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219"/>
      </w:tblGrid>
      <w:tr w:rsidR="001459B9" w:rsidTr="001459B9">
        <w:tc>
          <w:tcPr>
            <w:tcW w:w="1266" w:type="dxa"/>
          </w:tcPr>
          <w:p w:rsidR="001459B9" w:rsidRDefault="001459B9" w:rsidP="005002F5">
            <w:pPr>
              <w:pStyle w:val="Titre4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F02C54">
              <w:rPr>
                <w:noProof/>
              </w:rPr>
              <w:drawing>
                <wp:inline distT="0" distB="0" distL="0" distR="0" wp14:anchorId="1AB5227F" wp14:editId="31F92533">
                  <wp:extent cx="565151" cy="664634"/>
                  <wp:effectExtent l="19050" t="0" r="6349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22" t="31294" r="61809" b="5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1" cy="66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</w:tcPr>
          <w:p w:rsidR="001459B9" w:rsidRDefault="001459B9" w:rsidP="005002F5">
            <w:pPr>
              <w:pStyle w:val="Titre4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:rsidR="001459B9" w:rsidRPr="001459B9" w:rsidRDefault="001459B9" w:rsidP="005002F5">
            <w:pPr>
              <w:pStyle w:val="Titre4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1459B9">
              <w:rPr>
                <w:rFonts w:ascii="Arial" w:hAnsi="Arial" w:cs="Arial"/>
                <w:b/>
                <w:bCs w:val="0"/>
                <w:sz w:val="24"/>
                <w:szCs w:val="24"/>
              </w:rPr>
              <w:t>AVIS DE MARCHE</w:t>
            </w:r>
          </w:p>
        </w:tc>
      </w:tr>
    </w:tbl>
    <w:p w:rsidR="00AB5D7D" w:rsidRPr="005057AC" w:rsidRDefault="00AB5D7D">
      <w:pPr>
        <w:jc w:val="center"/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="00B2586A">
        <w:rPr>
          <w:szCs w:val="24"/>
        </w:rPr>
        <w:t>Place Antonio MACEO</w:t>
      </w:r>
      <w:r w:rsidRPr="00836E10">
        <w:rPr>
          <w:szCs w:val="24"/>
        </w:rPr>
        <w:t xml:space="preserve">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240CE3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5057AC" w:rsidRDefault="001F57EA">
      <w:pPr>
        <w:jc w:val="both"/>
        <w:rPr>
          <w:sz w:val="16"/>
          <w:szCs w:val="16"/>
        </w:rPr>
      </w:pPr>
    </w:p>
    <w:p w:rsidR="0053046B" w:rsidRDefault="007114FE" w:rsidP="002F0373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A214DE">
        <w:rPr>
          <w:rFonts w:ascii="Arial" w:hAnsi="Arial" w:cs="Arial"/>
          <w:b/>
          <w:bCs/>
          <w:color w:val="000000"/>
        </w:rPr>
        <w:t>CHOIX D’UN COORDONNATEUR SANTE ET PREVENTION</w:t>
      </w:r>
    </w:p>
    <w:p w:rsidR="00943D49" w:rsidRPr="005057AC" w:rsidRDefault="007349BA" w:rsidP="006203D5">
      <w:pPr>
        <w:keepLines/>
        <w:widowControl w:val="0"/>
        <w:autoSpaceDE w:val="0"/>
        <w:autoSpaceDN w:val="0"/>
        <w:adjustRightInd w:val="0"/>
        <w:ind w:left="-142" w:right="394"/>
        <w:rPr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A214DE">
        <w:rPr>
          <w:rFonts w:ascii="Arial" w:hAnsi="Arial" w:cs="Arial"/>
          <w:b/>
          <w:bCs/>
          <w:color w:val="000000"/>
        </w:rPr>
        <w:t xml:space="preserve">DE LA SECURITE EN VUE DE LA REHABILITATION DU </w:t>
      </w:r>
      <w:r w:rsidR="00A214DE">
        <w:rPr>
          <w:rFonts w:ascii="Arial" w:hAnsi="Arial" w:cs="Arial"/>
          <w:b/>
          <w:bCs/>
          <w:color w:val="000000"/>
        </w:rPr>
        <w:tab/>
      </w:r>
      <w:r w:rsidR="00A214DE">
        <w:rPr>
          <w:rFonts w:ascii="Arial" w:hAnsi="Arial" w:cs="Arial"/>
          <w:b/>
          <w:bCs/>
          <w:color w:val="000000"/>
        </w:rPr>
        <w:tab/>
      </w:r>
      <w:r w:rsidR="00A214DE">
        <w:rPr>
          <w:rFonts w:ascii="Arial" w:hAnsi="Arial" w:cs="Arial"/>
          <w:b/>
          <w:bCs/>
          <w:color w:val="000000"/>
        </w:rPr>
        <w:tab/>
      </w:r>
      <w:r w:rsidR="00A214DE">
        <w:rPr>
          <w:rFonts w:ascii="Arial" w:hAnsi="Arial" w:cs="Arial"/>
          <w:b/>
          <w:bCs/>
          <w:color w:val="000000"/>
        </w:rPr>
        <w:tab/>
      </w:r>
      <w:r w:rsidR="00A214DE">
        <w:rPr>
          <w:rFonts w:ascii="Arial" w:hAnsi="Arial" w:cs="Arial"/>
          <w:b/>
          <w:bCs/>
          <w:color w:val="000000"/>
        </w:rPr>
        <w:tab/>
      </w:r>
      <w:r w:rsidR="00A214DE">
        <w:rPr>
          <w:rFonts w:ascii="Arial" w:hAnsi="Arial" w:cs="Arial"/>
          <w:b/>
          <w:bCs/>
          <w:color w:val="000000"/>
        </w:rPr>
        <w:tab/>
        <w:t xml:space="preserve">  PALAIS DES SPORTS DE PETIT MANOIR</w:t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  <w:t xml:space="preserve">  </w:t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784EC5" w:rsidRPr="00943D49">
        <w:rPr>
          <w:b/>
          <w:bCs/>
          <w:color w:val="000000"/>
        </w:rPr>
        <w:tab/>
      </w:r>
    </w:p>
    <w:p w:rsidR="00784EC5" w:rsidRPr="00784EC5" w:rsidRDefault="002F0373" w:rsidP="002F0373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color w:val="000000"/>
        </w:rPr>
        <w:tab/>
      </w:r>
      <w:r w:rsidR="00943D49" w:rsidRPr="00943D49">
        <w:rPr>
          <w:b/>
          <w:bCs/>
          <w:color w:val="000000"/>
        </w:rPr>
        <w:t>- Allotissement</w:t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Cs/>
          <w:color w:val="000000"/>
        </w:rPr>
        <w:t>:</w:t>
      </w:r>
      <w:r w:rsidR="007349BA">
        <w:rPr>
          <w:bCs/>
          <w:color w:val="000000"/>
        </w:rPr>
        <w:t xml:space="preserve"> Lot unique</w:t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  <w:t xml:space="preserve"> </w:t>
      </w:r>
    </w:p>
    <w:p w:rsidR="00B56F69" w:rsidRPr="00B56F69" w:rsidRDefault="0053046B" w:rsidP="00A15369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0F4FEA">
        <w:rPr>
          <w:bCs/>
          <w:szCs w:val="24"/>
        </w:rPr>
        <w:t>24 Mois</w:t>
      </w:r>
    </w:p>
    <w:p w:rsidR="006B094F" w:rsidRPr="005057AC" w:rsidRDefault="0025572C" w:rsidP="006B094F">
      <w:pPr>
        <w:rPr>
          <w:bCs/>
          <w:sz w:val="16"/>
          <w:szCs w:val="16"/>
        </w:rPr>
      </w:pP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</w:p>
    <w:p w:rsidR="004149BB" w:rsidRPr="005057AC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9A09D8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836E10">
        <w:rPr>
          <w:b/>
          <w:bCs/>
          <w:szCs w:val="24"/>
          <w:u w:val="single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6203D5">
        <w:rPr>
          <w:bCs/>
          <w:szCs w:val="24"/>
        </w:rPr>
        <w:t xml:space="preserve"> </w:t>
      </w:r>
      <w:r w:rsidRPr="00836E10">
        <w:rPr>
          <w:szCs w:val="24"/>
        </w:rPr>
        <w:t xml:space="preserve">Marché </w:t>
      </w:r>
      <w:r w:rsidR="00396AD3">
        <w:rPr>
          <w:szCs w:val="24"/>
        </w:rPr>
        <w:t>à</w:t>
      </w:r>
      <w:r w:rsidRPr="00836E10">
        <w:rPr>
          <w:szCs w:val="24"/>
        </w:rPr>
        <w:t xml:space="preserve"> Procédure Adaptée (MAPA) </w:t>
      </w:r>
      <w:r w:rsidR="005672C1">
        <w:rPr>
          <w:szCs w:val="24"/>
        </w:rPr>
        <w:t xml:space="preserve">Article </w:t>
      </w:r>
      <w:r w:rsidR="007349BA">
        <w:rPr>
          <w:rFonts w:ascii="Arial" w:hAnsi="Arial" w:cs="Arial"/>
          <w:color w:val="000000"/>
          <w:sz w:val="20"/>
        </w:rPr>
        <w:t>R2123-1 1°</w:t>
      </w:r>
      <w:r w:rsidR="005672C1">
        <w:rPr>
          <w:szCs w:val="24"/>
        </w:rPr>
        <w:t xml:space="preserve"> du </w:t>
      </w:r>
      <w:r w:rsidR="00B44059">
        <w:rPr>
          <w:szCs w:val="24"/>
        </w:rPr>
        <w:t xml:space="preserve">Code </w:t>
      </w:r>
      <w:r w:rsidR="005672C1">
        <w:rPr>
          <w:szCs w:val="24"/>
        </w:rPr>
        <w:t xml:space="preserve"> </w:t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7349BA">
        <w:rPr>
          <w:szCs w:val="24"/>
        </w:rPr>
        <w:t xml:space="preserve">  </w:t>
      </w:r>
      <w:r w:rsidR="00B44059">
        <w:rPr>
          <w:szCs w:val="24"/>
        </w:rPr>
        <w:t>de la Commande Publique</w:t>
      </w:r>
    </w:p>
    <w:p w:rsidR="00A43587" w:rsidRPr="00C46134" w:rsidRDefault="006203D5" w:rsidP="005B1006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61E81">
        <w:rPr>
          <w:szCs w:val="24"/>
        </w:rPr>
        <w:t xml:space="preserve"> </w:t>
      </w:r>
      <w:r w:rsidR="00071F8B">
        <w:rPr>
          <w:szCs w:val="24"/>
        </w:rPr>
        <w:t xml:space="preserve"> </w:t>
      </w:r>
      <w:r w:rsidR="0027788E">
        <w:rPr>
          <w:szCs w:val="24"/>
        </w:rPr>
        <w:t xml:space="preserve">Marché </w:t>
      </w:r>
      <w:r w:rsidR="00CB4B4A">
        <w:rPr>
          <w:szCs w:val="24"/>
        </w:rPr>
        <w:t xml:space="preserve"> </w:t>
      </w:r>
      <w:r w:rsidR="007349BA">
        <w:rPr>
          <w:szCs w:val="24"/>
        </w:rPr>
        <w:t>ordinaire</w:t>
      </w:r>
      <w:r w:rsidR="00B816D0" w:rsidRPr="00836E10">
        <w:rPr>
          <w:bCs/>
          <w:szCs w:val="24"/>
        </w:rPr>
        <w:tab/>
      </w:r>
    </w:p>
    <w:p w:rsidR="004149BB" w:rsidRPr="005057AC" w:rsidRDefault="004149BB" w:rsidP="000C413A">
      <w:pPr>
        <w:jc w:val="both"/>
        <w:rPr>
          <w:bCs/>
          <w:sz w:val="16"/>
          <w:szCs w:val="16"/>
        </w:rPr>
      </w:pPr>
    </w:p>
    <w:p w:rsidR="007114FE" w:rsidRDefault="009A00E1">
      <w:pPr>
        <w:jc w:val="both"/>
        <w:rPr>
          <w:szCs w:val="24"/>
        </w:rPr>
      </w:pPr>
      <w:r w:rsidRPr="00836E10">
        <w:rPr>
          <w:b/>
          <w:szCs w:val="24"/>
        </w:rPr>
        <w:t xml:space="preserve">- </w:t>
      </w:r>
      <w:r w:rsidRPr="007C756A">
        <w:rPr>
          <w:b/>
          <w:szCs w:val="24"/>
          <w:u w:val="single"/>
        </w:rPr>
        <w:t>L</w:t>
      </w:r>
      <w:r w:rsidR="007114FE" w:rsidRPr="007C756A">
        <w:rPr>
          <w:b/>
          <w:szCs w:val="24"/>
          <w:u w:val="single"/>
        </w:rPr>
        <w:t>i</w:t>
      </w:r>
      <w:r w:rsidR="007114FE" w:rsidRPr="00836E10">
        <w:rPr>
          <w:b/>
          <w:szCs w:val="24"/>
          <w:u w:val="single"/>
        </w:rPr>
        <w:t xml:space="preserve">eu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C756A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6203D5">
        <w:rPr>
          <w:b/>
          <w:szCs w:val="24"/>
        </w:rPr>
        <w:t xml:space="preserve"> </w:t>
      </w:r>
      <w:r w:rsidR="007114FE" w:rsidRPr="00836E10">
        <w:rPr>
          <w:b/>
          <w:bCs/>
          <w:szCs w:val="24"/>
        </w:rPr>
        <w:t>Tél</w:t>
      </w:r>
      <w:r w:rsidR="00986246">
        <w:rPr>
          <w:szCs w:val="24"/>
        </w:rPr>
        <w:t xml:space="preserve">. </w:t>
      </w:r>
      <w:r w:rsidR="008820ED">
        <w:rPr>
          <w:szCs w:val="24"/>
        </w:rPr>
        <w:t>05</w:t>
      </w:r>
      <w:r w:rsidR="00AC4291">
        <w:rPr>
          <w:szCs w:val="24"/>
        </w:rPr>
        <w:t xml:space="preserve">96 </w:t>
      </w:r>
      <w:r w:rsidR="00A80D06">
        <w:rPr>
          <w:szCs w:val="24"/>
        </w:rPr>
        <w:t>30 07 52</w:t>
      </w:r>
      <w:r w:rsidR="00A80D06" w:rsidRPr="00836E10">
        <w:rPr>
          <w:szCs w:val="24"/>
        </w:rPr>
        <w:t xml:space="preserve"> </w:t>
      </w:r>
      <w:r w:rsidR="00654478">
        <w:rPr>
          <w:szCs w:val="24"/>
        </w:rPr>
        <w:t>-</w:t>
      </w:r>
      <w:r w:rsidR="00AC4291">
        <w:rPr>
          <w:szCs w:val="24"/>
        </w:rPr>
        <w:t xml:space="preserve"> </w:t>
      </w:r>
      <w:r w:rsidR="008820ED">
        <w:rPr>
          <w:szCs w:val="24"/>
        </w:rPr>
        <w:t>05</w:t>
      </w:r>
      <w:r w:rsidR="00986246">
        <w:rPr>
          <w:szCs w:val="24"/>
        </w:rPr>
        <w:t xml:space="preserve">96 </w:t>
      </w:r>
      <w:r w:rsidR="00A80D06">
        <w:rPr>
          <w:szCs w:val="24"/>
        </w:rPr>
        <w:t xml:space="preserve">30 00 83 </w:t>
      </w:r>
      <w:r w:rsidR="007114FE" w:rsidRPr="00836E10">
        <w:rPr>
          <w:szCs w:val="24"/>
        </w:rPr>
        <w:t xml:space="preserve">- </w:t>
      </w:r>
      <w:r w:rsidR="00997B45" w:rsidRPr="00836E10">
        <w:rPr>
          <w:b/>
          <w:bCs/>
          <w:szCs w:val="24"/>
        </w:rPr>
        <w:t>F</w:t>
      </w:r>
      <w:r w:rsidR="007114FE" w:rsidRPr="00836E10">
        <w:rPr>
          <w:b/>
          <w:bCs/>
          <w:szCs w:val="24"/>
        </w:rPr>
        <w:t>ax</w:t>
      </w:r>
      <w:r w:rsidR="007114FE" w:rsidRPr="00836E10">
        <w:rPr>
          <w:szCs w:val="24"/>
        </w:rPr>
        <w:t xml:space="preserve"> : 05 96 51 8</w:t>
      </w:r>
      <w:r w:rsidR="000C69B2">
        <w:rPr>
          <w:szCs w:val="24"/>
        </w:rPr>
        <w:t>1</w:t>
      </w:r>
      <w:r w:rsidR="00B60A30">
        <w:rPr>
          <w:szCs w:val="24"/>
        </w:rPr>
        <w:t xml:space="preserve"> </w:t>
      </w:r>
      <w:r w:rsidR="000C69B2">
        <w:rPr>
          <w:szCs w:val="24"/>
        </w:rPr>
        <w:t>75</w:t>
      </w:r>
    </w:p>
    <w:p w:rsidR="0065749A" w:rsidRDefault="006203D5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95590">
        <w:rPr>
          <w:szCs w:val="24"/>
        </w:rPr>
        <w:t xml:space="preserve">Site profil Acheteur : </w:t>
      </w:r>
      <w:hyperlink r:id="rId9" w:history="1">
        <w:r w:rsidR="00395590" w:rsidRPr="00856F40">
          <w:rPr>
            <w:rStyle w:val="Lienhypertexte"/>
            <w:szCs w:val="24"/>
          </w:rPr>
          <w:t>http://www.e-marchespublics.com</w:t>
        </w:r>
      </w:hyperlink>
    </w:p>
    <w:p w:rsidR="00BE3096" w:rsidRPr="00BE3096" w:rsidRDefault="00BE3096">
      <w:pPr>
        <w:jc w:val="both"/>
        <w:rPr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E3096">
        <w:rPr>
          <w:szCs w:val="24"/>
        </w:rPr>
        <w:t xml:space="preserve">Tél. </w:t>
      </w:r>
      <w:r>
        <w:rPr>
          <w:szCs w:val="24"/>
        </w:rPr>
        <w:t>01 72 36 55 48</w:t>
      </w:r>
    </w:p>
    <w:p w:rsidR="00383F3E" w:rsidRDefault="006203D5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383F3E">
        <w:t>Courriel : support@dematis.com</w:t>
      </w:r>
    </w:p>
    <w:p w:rsidR="00BE130F" w:rsidRPr="005057AC" w:rsidRDefault="00D54421">
      <w:pPr>
        <w:jc w:val="both"/>
        <w:rPr>
          <w:b/>
          <w:sz w:val="16"/>
          <w:szCs w:val="16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proofErr w:type="gramStart"/>
      <w:r>
        <w:rPr>
          <w:b/>
          <w:szCs w:val="24"/>
          <w:u w:val="single"/>
        </w:rPr>
        <w:t>électronique</w:t>
      </w:r>
      <w:proofErr w:type="gramEnd"/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6203D5">
        <w:rPr>
          <w:b/>
          <w:szCs w:val="24"/>
        </w:rPr>
        <w:t xml:space="preserve"> </w:t>
      </w:r>
      <w:r w:rsidR="00B44059">
        <w:rPr>
          <w:szCs w:val="24"/>
        </w:rPr>
        <w:t>Obligatoire</w:t>
      </w: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F655B" w:rsidRPr="005057AC" w:rsidRDefault="00645D0F" w:rsidP="00FE78E1">
      <w:pPr>
        <w:jc w:val="both"/>
        <w:rPr>
          <w:bCs/>
          <w:sz w:val="16"/>
          <w:szCs w:val="16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343A83" w:rsidRPr="00836E10">
        <w:rPr>
          <w:bCs/>
          <w:szCs w:val="24"/>
        </w:rPr>
        <w:t>Capacités techniques,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</w:r>
      <w:r w:rsidR="00ED2AC0" w:rsidRPr="005057AC">
        <w:rPr>
          <w:szCs w:val="24"/>
          <w:u w:val="single"/>
        </w:rPr>
        <w:t>:</w:t>
      </w:r>
      <w:r w:rsidR="00ED2AC0" w:rsidRPr="00ED2AC0">
        <w:rPr>
          <w:b/>
          <w:szCs w:val="24"/>
        </w:rPr>
        <w:tab/>
      </w:r>
    </w:p>
    <w:p w:rsidR="007B1C5D" w:rsidRDefault="00316046" w:rsidP="0027788E">
      <w:pPr>
        <w:rPr>
          <w:b/>
          <w:color w:val="000000"/>
          <w:sz w:val="22"/>
          <w:szCs w:val="22"/>
        </w:rPr>
      </w:pPr>
      <w:proofErr w:type="gramStart"/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</w:t>
      </w:r>
      <w:proofErr w:type="gramEnd"/>
      <w:r w:rsidR="00F835D7" w:rsidRPr="00836E10">
        <w:rPr>
          <w:b/>
          <w:szCs w:val="24"/>
          <w:u w:val="single"/>
        </w:rPr>
        <w:t xml:space="preserve">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681D31">
        <w:rPr>
          <w:b/>
          <w:szCs w:val="24"/>
        </w:rPr>
        <w:t xml:space="preserve"> </w:t>
      </w:r>
      <w:r w:rsidR="001620BD">
        <w:rPr>
          <w:b/>
          <w:szCs w:val="24"/>
        </w:rPr>
        <w:t xml:space="preserve"> </w:t>
      </w:r>
      <w:r w:rsidR="00F03570">
        <w:rPr>
          <w:b/>
          <w:color w:val="000000"/>
          <w:sz w:val="22"/>
          <w:szCs w:val="22"/>
        </w:rPr>
        <w:t xml:space="preserve">Prix </w:t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0B5AA0">
        <w:rPr>
          <w:b/>
          <w:color w:val="000000"/>
          <w:sz w:val="22"/>
          <w:szCs w:val="22"/>
        </w:rPr>
        <w:tab/>
      </w:r>
      <w:r w:rsidR="007B1C5D" w:rsidRPr="00E41104">
        <w:rPr>
          <w:b/>
          <w:color w:val="000000"/>
          <w:sz w:val="22"/>
          <w:szCs w:val="22"/>
        </w:rPr>
        <w:t xml:space="preserve">: </w:t>
      </w:r>
      <w:r w:rsidR="00F03570">
        <w:rPr>
          <w:b/>
          <w:color w:val="000000"/>
          <w:sz w:val="22"/>
          <w:szCs w:val="22"/>
        </w:rPr>
        <w:t xml:space="preserve">60 </w:t>
      </w:r>
      <w:r w:rsidR="00681D31">
        <w:rPr>
          <w:b/>
          <w:color w:val="000000"/>
          <w:sz w:val="22"/>
          <w:szCs w:val="22"/>
        </w:rPr>
        <w:t xml:space="preserve">% </w:t>
      </w:r>
    </w:p>
    <w:p w:rsidR="001620BD" w:rsidRPr="00F20DAB" w:rsidRDefault="001620BD" w:rsidP="000855D8">
      <w:pPr>
        <w:rPr>
          <w:sz w:val="16"/>
          <w:szCs w:val="16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</w:t>
      </w:r>
    </w:p>
    <w:p w:rsidR="00F03570" w:rsidRPr="00F03570" w:rsidRDefault="00F03570" w:rsidP="00F03570">
      <w:pPr>
        <w:ind w:left="2832" w:firstLine="708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B5AA0">
        <w:rPr>
          <w:b/>
          <w:sz w:val="22"/>
          <w:szCs w:val="22"/>
        </w:rPr>
        <w:t>Qualité opérationnelle</w:t>
      </w:r>
      <w:r w:rsidR="000B5AA0">
        <w:rPr>
          <w:b/>
          <w:sz w:val="22"/>
          <w:szCs w:val="22"/>
        </w:rPr>
        <w:tab/>
        <w:t xml:space="preserve">: 40 % </w:t>
      </w:r>
      <w:r w:rsidRPr="00F03570">
        <w:rPr>
          <w:i/>
          <w:sz w:val="22"/>
          <w:szCs w:val="22"/>
        </w:rPr>
        <w:t xml:space="preserve"> </w:t>
      </w:r>
    </w:p>
    <w:p w:rsidR="000B5AA0" w:rsidRPr="000B5AA0" w:rsidRDefault="000B5AA0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odalité d’exécution des missions</w:t>
      </w:r>
      <w:r w:rsidR="003545F5">
        <w:rPr>
          <w:sz w:val="22"/>
          <w:szCs w:val="22"/>
        </w:rPr>
        <w:t xml:space="preserve"> (6 points)</w:t>
      </w:r>
    </w:p>
    <w:p w:rsidR="000B5AA0" w:rsidRPr="000B5AA0" w:rsidRDefault="000B5AA0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Expérience de la personne nommée pour la mission</w:t>
      </w:r>
      <w:r w:rsidR="003545F5">
        <w:rPr>
          <w:sz w:val="22"/>
          <w:szCs w:val="22"/>
        </w:rPr>
        <w:t xml:space="preserve"> (4 points)</w:t>
      </w:r>
    </w:p>
    <w:p w:rsidR="000B5AA0" w:rsidRPr="000B5AA0" w:rsidRDefault="000B5AA0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Expérience du suppléant pour la mission</w:t>
      </w:r>
      <w:r w:rsidR="003545F5">
        <w:rPr>
          <w:sz w:val="22"/>
          <w:szCs w:val="22"/>
        </w:rPr>
        <w:t xml:space="preserve"> (2 points)</w:t>
      </w:r>
    </w:p>
    <w:p w:rsidR="000B5AA0" w:rsidRPr="000B5AA0" w:rsidRDefault="000B5AA0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ispositions retenues pour assurer la qualité de la mission</w:t>
      </w:r>
      <w:r w:rsidR="003545F5">
        <w:rPr>
          <w:sz w:val="22"/>
          <w:szCs w:val="22"/>
        </w:rPr>
        <w:t xml:space="preserve"> (4 points)</w:t>
      </w:r>
    </w:p>
    <w:p w:rsidR="00E41104" w:rsidRPr="000B5AA0" w:rsidRDefault="00992572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Justificatifs des temps passé</w:t>
      </w:r>
      <w:r w:rsidR="000B5AA0">
        <w:rPr>
          <w:sz w:val="22"/>
          <w:szCs w:val="22"/>
        </w:rPr>
        <w:t>s</w:t>
      </w:r>
      <w:r w:rsidR="003545F5">
        <w:rPr>
          <w:sz w:val="22"/>
          <w:szCs w:val="22"/>
        </w:rPr>
        <w:t xml:space="preserve"> (4 points)</w:t>
      </w:r>
      <w:r w:rsidR="00F03570" w:rsidRPr="000B5AA0">
        <w:rPr>
          <w:sz w:val="22"/>
          <w:szCs w:val="22"/>
        </w:rPr>
        <w:t xml:space="preserve"> </w:t>
      </w:r>
      <w:r w:rsidR="001F61DF" w:rsidRPr="000B5AA0">
        <w:rPr>
          <w:sz w:val="22"/>
          <w:szCs w:val="22"/>
        </w:rPr>
        <w:tab/>
      </w:r>
      <w:r w:rsidR="00995046" w:rsidRPr="000B5AA0">
        <w:rPr>
          <w:b/>
          <w:sz w:val="22"/>
          <w:szCs w:val="22"/>
        </w:rPr>
        <w:t xml:space="preserve"> </w:t>
      </w:r>
    </w:p>
    <w:p w:rsidR="009D534E" w:rsidRPr="009D534E" w:rsidRDefault="0027788E" w:rsidP="009D534E">
      <w:pPr>
        <w:jc w:val="both"/>
        <w:rPr>
          <w:b/>
          <w:sz w:val="20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9571D7" w:rsidP="00872A9B">
      <w:pPr>
        <w:pStyle w:val="Paragraphedeliste"/>
        <w:ind w:left="0"/>
        <w:jc w:val="both"/>
        <w:rPr>
          <w:bCs/>
          <w:sz w:val="16"/>
          <w:szCs w:val="16"/>
        </w:rPr>
      </w:pPr>
      <w:r>
        <w:rPr>
          <w:bCs/>
          <w:szCs w:val="24"/>
        </w:rPr>
        <w:t xml:space="preserve">- </w:t>
      </w:r>
      <w:r w:rsidRPr="003C1F14">
        <w:rPr>
          <w:b/>
          <w:bCs/>
          <w:szCs w:val="24"/>
          <w:u w:val="single"/>
        </w:rPr>
        <w:t>Négociation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272825">
        <w:rPr>
          <w:bCs/>
          <w:szCs w:val="24"/>
        </w:rPr>
        <w:t>Autorisée</w:t>
      </w: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6203D5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122557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D35D7D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>Attestation d’assurance</w:t>
      </w:r>
    </w:p>
    <w:p w:rsidR="00A3362D" w:rsidRPr="00A3362D" w:rsidRDefault="00A3362D" w:rsidP="00992572">
      <w:pPr>
        <w:widowControl w:val="0"/>
        <w:autoSpaceDE w:val="0"/>
        <w:autoSpaceDN w:val="0"/>
        <w:adjustRightInd w:val="0"/>
        <w:ind w:left="117" w:right="111"/>
        <w:rPr>
          <w:bCs/>
          <w:sz w:val="16"/>
          <w:szCs w:val="16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</w:p>
    <w:p w:rsidR="00AE5886" w:rsidRPr="004149BB" w:rsidRDefault="00E458F4" w:rsidP="00FE78E1">
      <w:pPr>
        <w:jc w:val="both"/>
        <w:rPr>
          <w:bCs/>
          <w:sz w:val="16"/>
          <w:szCs w:val="16"/>
        </w:rPr>
      </w:pP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>
        <w:rPr>
          <w:bCs/>
          <w:szCs w:val="24"/>
        </w:rPr>
        <w:t xml:space="preserve"> 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>
        <w:rPr>
          <w:bCs/>
          <w:szCs w:val="24"/>
        </w:rPr>
        <w:tab/>
      </w:r>
      <w:r w:rsidR="008F3297">
        <w:rPr>
          <w:bCs/>
          <w:szCs w:val="24"/>
        </w:rPr>
        <w:t xml:space="preserve">  : </w:t>
      </w:r>
      <w:r w:rsidR="00992572">
        <w:rPr>
          <w:bCs/>
          <w:szCs w:val="24"/>
        </w:rPr>
        <w:t>12</w:t>
      </w:r>
      <w:r w:rsidR="0052494E">
        <w:rPr>
          <w:bCs/>
          <w:szCs w:val="24"/>
        </w:rPr>
        <w:t>0</w:t>
      </w:r>
      <w:r>
        <w:rPr>
          <w:bCs/>
          <w:szCs w:val="24"/>
        </w:rPr>
        <w:t xml:space="preserve"> jours</w:t>
      </w:r>
    </w:p>
    <w:p w:rsidR="00BA64FC" w:rsidRPr="005057AC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8F3297">
        <w:rPr>
          <w:b/>
          <w:szCs w:val="24"/>
        </w:rPr>
        <w:t xml:space="preserve"> </w:t>
      </w:r>
      <w:r w:rsidR="00554665" w:rsidRPr="00F70CC5">
        <w:rPr>
          <w:b/>
          <w:szCs w:val="24"/>
        </w:rPr>
        <w:t xml:space="preserve">le </w:t>
      </w:r>
      <w:r w:rsidR="00AB528C">
        <w:rPr>
          <w:b/>
          <w:szCs w:val="24"/>
        </w:rPr>
        <w:t>31 Mai</w:t>
      </w:r>
      <w:r w:rsidR="00992572">
        <w:rPr>
          <w:b/>
          <w:szCs w:val="24"/>
        </w:rPr>
        <w:t xml:space="preserve"> 2022</w:t>
      </w:r>
      <w:r w:rsidR="000855D8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4D220F" w:rsidRPr="005057AC" w:rsidRDefault="004D220F" w:rsidP="005C06B8">
      <w:pPr>
        <w:jc w:val="both"/>
        <w:rPr>
          <w:b/>
          <w:sz w:val="16"/>
          <w:szCs w:val="16"/>
        </w:rPr>
      </w:pPr>
    </w:p>
    <w:p w:rsidR="009F4976" w:rsidRPr="005057AC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097275">
        <w:rPr>
          <w:bCs/>
          <w:szCs w:val="24"/>
        </w:rPr>
        <w:t xml:space="preserve"> </w:t>
      </w:r>
      <w:r w:rsidR="0052494E">
        <w:rPr>
          <w:bCs/>
          <w:szCs w:val="24"/>
        </w:rPr>
        <w:t>Le</w:t>
      </w:r>
      <w:r w:rsidR="00992572">
        <w:rPr>
          <w:bCs/>
          <w:szCs w:val="24"/>
        </w:rPr>
        <w:t xml:space="preserve"> </w:t>
      </w:r>
      <w:r w:rsidR="00AB528C">
        <w:rPr>
          <w:bCs/>
          <w:szCs w:val="24"/>
        </w:rPr>
        <w:t>03</w:t>
      </w:r>
      <w:r w:rsidR="00992572">
        <w:rPr>
          <w:bCs/>
          <w:szCs w:val="24"/>
        </w:rPr>
        <w:t xml:space="preserve"> Avril 2022</w:t>
      </w:r>
    </w:p>
    <w:p w:rsidR="00B050DC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75317E" w:rsidRPr="0075317E" w:rsidRDefault="0075317E">
      <w:pPr>
        <w:rPr>
          <w:sz w:val="16"/>
          <w:szCs w:val="16"/>
        </w:rPr>
      </w:pPr>
    </w:p>
    <w:p w:rsidR="0075317E" w:rsidRDefault="00122557" w:rsidP="00C2512E">
      <w:pPr>
        <w:ind w:left="4956" w:firstLine="708"/>
        <w:rPr>
          <w:sz w:val="16"/>
          <w:szCs w:val="16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AB528C">
        <w:rPr>
          <w:szCs w:val="24"/>
        </w:rPr>
        <w:t>03</w:t>
      </w:r>
      <w:r w:rsidR="00992572">
        <w:rPr>
          <w:szCs w:val="24"/>
        </w:rPr>
        <w:t xml:space="preserve"> </w:t>
      </w:r>
      <w:r w:rsidR="00AB528C">
        <w:rPr>
          <w:szCs w:val="24"/>
        </w:rPr>
        <w:t>M</w:t>
      </w:r>
      <w:r w:rsidR="00FC1F51">
        <w:rPr>
          <w:szCs w:val="24"/>
        </w:rPr>
        <w:t>ai</w:t>
      </w:r>
      <w:bookmarkStart w:id="0" w:name="_GoBack"/>
      <w:bookmarkEnd w:id="0"/>
      <w:r w:rsidR="00992572">
        <w:rPr>
          <w:szCs w:val="24"/>
        </w:rPr>
        <w:t xml:space="preserve"> 2022</w:t>
      </w:r>
    </w:p>
    <w:p w:rsidR="007114FE" w:rsidRPr="00836E10" w:rsidRDefault="0002138E" w:rsidP="00C2512E">
      <w:pPr>
        <w:ind w:left="4956" w:firstLine="708"/>
        <w:rPr>
          <w:szCs w:val="24"/>
        </w:rPr>
      </w:pPr>
      <w:r w:rsidRPr="00836E10">
        <w:rPr>
          <w:szCs w:val="24"/>
        </w:rPr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1459B9">
      <w:footerReference w:type="even" r:id="rId10"/>
      <w:footerReference w:type="default" r:id="rId11"/>
      <w:pgSz w:w="11906" w:h="16838"/>
      <w:pgMar w:top="284" w:right="567" w:bottom="510" w:left="567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36" w:rsidRDefault="00493C36">
      <w:r>
        <w:separator/>
      </w:r>
    </w:p>
  </w:endnote>
  <w:endnote w:type="continuationSeparator" w:id="0">
    <w:p w:rsidR="00493C36" w:rsidRDefault="0049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92" w:rsidRDefault="001A11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36" w:rsidRDefault="00493C36">
      <w:r>
        <w:separator/>
      </w:r>
    </w:p>
  </w:footnote>
  <w:footnote w:type="continuationSeparator" w:id="0">
    <w:p w:rsidR="00493C36" w:rsidRDefault="0049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6" w15:restartNumberingAfterBreak="0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1" w15:restartNumberingAfterBreak="0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 w15:restartNumberingAfterBreak="0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 w15:restartNumberingAfterBreak="0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8" w15:restartNumberingAfterBreak="0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 w15:restartNumberingAfterBreak="0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1" w15:restartNumberingAfterBreak="0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4" w15:restartNumberingAfterBreak="0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5" w15:restartNumberingAfterBreak="0">
    <w:nsid w:val="7F466633"/>
    <w:multiLevelType w:val="hybridMultilevel"/>
    <w:tmpl w:val="0A88637E"/>
    <w:lvl w:ilvl="0" w:tplc="4546041C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0"/>
  </w:num>
  <w:num w:numId="5">
    <w:abstractNumId w:val="14"/>
  </w:num>
  <w:num w:numId="6">
    <w:abstractNumId w:val="18"/>
  </w:num>
  <w:num w:numId="7">
    <w:abstractNumId w:val="23"/>
  </w:num>
  <w:num w:numId="8">
    <w:abstractNumId w:val="20"/>
  </w:num>
  <w:num w:numId="9">
    <w:abstractNumId w:val="0"/>
  </w:num>
  <w:num w:numId="10">
    <w:abstractNumId w:val="24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1"/>
  </w:num>
  <w:num w:numId="16">
    <w:abstractNumId w:val="5"/>
  </w:num>
  <w:num w:numId="17">
    <w:abstractNumId w:val="1"/>
  </w:num>
  <w:num w:numId="18">
    <w:abstractNumId w:val="13"/>
  </w:num>
  <w:num w:numId="19">
    <w:abstractNumId w:val="22"/>
  </w:num>
  <w:num w:numId="20">
    <w:abstractNumId w:val="7"/>
  </w:num>
  <w:num w:numId="21">
    <w:abstractNumId w:val="19"/>
  </w:num>
  <w:num w:numId="22">
    <w:abstractNumId w:val="16"/>
  </w:num>
  <w:num w:numId="23">
    <w:abstractNumId w:val="3"/>
  </w:num>
  <w:num w:numId="24">
    <w:abstractNumId w:val="8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2C"/>
    <w:rsid w:val="00001232"/>
    <w:rsid w:val="00006850"/>
    <w:rsid w:val="00011D82"/>
    <w:rsid w:val="00015ABD"/>
    <w:rsid w:val="00017C8A"/>
    <w:rsid w:val="0002138E"/>
    <w:rsid w:val="00023AC6"/>
    <w:rsid w:val="00025A36"/>
    <w:rsid w:val="00030FCF"/>
    <w:rsid w:val="00033635"/>
    <w:rsid w:val="00033B7E"/>
    <w:rsid w:val="0004049D"/>
    <w:rsid w:val="0004698E"/>
    <w:rsid w:val="00046A95"/>
    <w:rsid w:val="00047696"/>
    <w:rsid w:val="00050FE8"/>
    <w:rsid w:val="00051F47"/>
    <w:rsid w:val="00062192"/>
    <w:rsid w:val="00062BE5"/>
    <w:rsid w:val="000702D9"/>
    <w:rsid w:val="00071F8B"/>
    <w:rsid w:val="0007531F"/>
    <w:rsid w:val="0007566C"/>
    <w:rsid w:val="000762CB"/>
    <w:rsid w:val="00083E92"/>
    <w:rsid w:val="000855D8"/>
    <w:rsid w:val="00091147"/>
    <w:rsid w:val="00093F1E"/>
    <w:rsid w:val="00096E08"/>
    <w:rsid w:val="00097275"/>
    <w:rsid w:val="000A3EC5"/>
    <w:rsid w:val="000A45D1"/>
    <w:rsid w:val="000B07B3"/>
    <w:rsid w:val="000B18BF"/>
    <w:rsid w:val="000B259F"/>
    <w:rsid w:val="000B3365"/>
    <w:rsid w:val="000B50F9"/>
    <w:rsid w:val="000B5AA0"/>
    <w:rsid w:val="000C0F65"/>
    <w:rsid w:val="000C413A"/>
    <w:rsid w:val="000C69B2"/>
    <w:rsid w:val="000D133B"/>
    <w:rsid w:val="000D2254"/>
    <w:rsid w:val="000D3917"/>
    <w:rsid w:val="000D54E7"/>
    <w:rsid w:val="000D6356"/>
    <w:rsid w:val="000E1E93"/>
    <w:rsid w:val="000E2E02"/>
    <w:rsid w:val="000E7853"/>
    <w:rsid w:val="000F0598"/>
    <w:rsid w:val="000F4FEA"/>
    <w:rsid w:val="00101C9F"/>
    <w:rsid w:val="001028A6"/>
    <w:rsid w:val="00105596"/>
    <w:rsid w:val="0010718D"/>
    <w:rsid w:val="00115560"/>
    <w:rsid w:val="0011707A"/>
    <w:rsid w:val="00117B22"/>
    <w:rsid w:val="00122557"/>
    <w:rsid w:val="00126175"/>
    <w:rsid w:val="0013422F"/>
    <w:rsid w:val="00140312"/>
    <w:rsid w:val="001459B9"/>
    <w:rsid w:val="0014744A"/>
    <w:rsid w:val="0015116F"/>
    <w:rsid w:val="00157B91"/>
    <w:rsid w:val="001620BD"/>
    <w:rsid w:val="0016356F"/>
    <w:rsid w:val="001666D3"/>
    <w:rsid w:val="00172AC9"/>
    <w:rsid w:val="00174A54"/>
    <w:rsid w:val="00180242"/>
    <w:rsid w:val="00186BEA"/>
    <w:rsid w:val="001876DC"/>
    <w:rsid w:val="00187A38"/>
    <w:rsid w:val="00196004"/>
    <w:rsid w:val="00197C1E"/>
    <w:rsid w:val="001A1130"/>
    <w:rsid w:val="001A2C21"/>
    <w:rsid w:val="001B2489"/>
    <w:rsid w:val="001B7A7F"/>
    <w:rsid w:val="001C03E2"/>
    <w:rsid w:val="001C2797"/>
    <w:rsid w:val="001C7727"/>
    <w:rsid w:val="001D36CA"/>
    <w:rsid w:val="001E5632"/>
    <w:rsid w:val="001F05D5"/>
    <w:rsid w:val="001F57EA"/>
    <w:rsid w:val="001F61DF"/>
    <w:rsid w:val="001F77B7"/>
    <w:rsid w:val="00202B22"/>
    <w:rsid w:val="002041B4"/>
    <w:rsid w:val="0021068E"/>
    <w:rsid w:val="00210F8F"/>
    <w:rsid w:val="00211EA2"/>
    <w:rsid w:val="00217435"/>
    <w:rsid w:val="00217AEB"/>
    <w:rsid w:val="00225B96"/>
    <w:rsid w:val="00227F1E"/>
    <w:rsid w:val="00230573"/>
    <w:rsid w:val="002309FD"/>
    <w:rsid w:val="00240CE3"/>
    <w:rsid w:val="00241DEE"/>
    <w:rsid w:val="00242CD7"/>
    <w:rsid w:val="0024300F"/>
    <w:rsid w:val="0024689C"/>
    <w:rsid w:val="00251CEA"/>
    <w:rsid w:val="00253BFB"/>
    <w:rsid w:val="0025572C"/>
    <w:rsid w:val="00260B08"/>
    <w:rsid w:val="00261E81"/>
    <w:rsid w:val="00263AC1"/>
    <w:rsid w:val="00272332"/>
    <w:rsid w:val="00272825"/>
    <w:rsid w:val="002738F5"/>
    <w:rsid w:val="0027788E"/>
    <w:rsid w:val="0028152F"/>
    <w:rsid w:val="002816CC"/>
    <w:rsid w:val="00281E38"/>
    <w:rsid w:val="00282441"/>
    <w:rsid w:val="00291C95"/>
    <w:rsid w:val="00291D37"/>
    <w:rsid w:val="00296318"/>
    <w:rsid w:val="002A32CD"/>
    <w:rsid w:val="002A3AFF"/>
    <w:rsid w:val="002B7767"/>
    <w:rsid w:val="002C6A90"/>
    <w:rsid w:val="002D6043"/>
    <w:rsid w:val="002D7A33"/>
    <w:rsid w:val="002E1459"/>
    <w:rsid w:val="002E482C"/>
    <w:rsid w:val="002E5875"/>
    <w:rsid w:val="002E6D3D"/>
    <w:rsid w:val="002E6D5A"/>
    <w:rsid w:val="002F0373"/>
    <w:rsid w:val="002F0B5A"/>
    <w:rsid w:val="002F1543"/>
    <w:rsid w:val="002F2DA9"/>
    <w:rsid w:val="002F5948"/>
    <w:rsid w:val="003012E6"/>
    <w:rsid w:val="00306292"/>
    <w:rsid w:val="0031199F"/>
    <w:rsid w:val="00316046"/>
    <w:rsid w:val="00316A04"/>
    <w:rsid w:val="0032207D"/>
    <w:rsid w:val="003237C2"/>
    <w:rsid w:val="00323CCF"/>
    <w:rsid w:val="00323D90"/>
    <w:rsid w:val="00324044"/>
    <w:rsid w:val="00325D74"/>
    <w:rsid w:val="003307FF"/>
    <w:rsid w:val="003310E2"/>
    <w:rsid w:val="00333A8E"/>
    <w:rsid w:val="00336767"/>
    <w:rsid w:val="00341556"/>
    <w:rsid w:val="00343A83"/>
    <w:rsid w:val="00343FE2"/>
    <w:rsid w:val="00352799"/>
    <w:rsid w:val="003545F5"/>
    <w:rsid w:val="00363A6F"/>
    <w:rsid w:val="00365D00"/>
    <w:rsid w:val="00367862"/>
    <w:rsid w:val="0037301C"/>
    <w:rsid w:val="00381922"/>
    <w:rsid w:val="00383F3E"/>
    <w:rsid w:val="003874CE"/>
    <w:rsid w:val="00390E6D"/>
    <w:rsid w:val="0039214C"/>
    <w:rsid w:val="003931FC"/>
    <w:rsid w:val="00395590"/>
    <w:rsid w:val="00396AD3"/>
    <w:rsid w:val="003979FE"/>
    <w:rsid w:val="00397F65"/>
    <w:rsid w:val="003A1C66"/>
    <w:rsid w:val="003A4217"/>
    <w:rsid w:val="003A4EED"/>
    <w:rsid w:val="003A6B77"/>
    <w:rsid w:val="003A6BF4"/>
    <w:rsid w:val="003B037A"/>
    <w:rsid w:val="003B7343"/>
    <w:rsid w:val="003B76A7"/>
    <w:rsid w:val="003B7EA9"/>
    <w:rsid w:val="003C1D5C"/>
    <w:rsid w:val="003C1F14"/>
    <w:rsid w:val="003C6DA0"/>
    <w:rsid w:val="003D140D"/>
    <w:rsid w:val="003D2139"/>
    <w:rsid w:val="003E1DF4"/>
    <w:rsid w:val="003E7EAE"/>
    <w:rsid w:val="003F159C"/>
    <w:rsid w:val="003F1C4A"/>
    <w:rsid w:val="003F2169"/>
    <w:rsid w:val="003F4561"/>
    <w:rsid w:val="003F5688"/>
    <w:rsid w:val="003F73E7"/>
    <w:rsid w:val="0040297C"/>
    <w:rsid w:val="0040697B"/>
    <w:rsid w:val="004103E3"/>
    <w:rsid w:val="0041130D"/>
    <w:rsid w:val="00411C0B"/>
    <w:rsid w:val="004149BB"/>
    <w:rsid w:val="00415492"/>
    <w:rsid w:val="00421D9E"/>
    <w:rsid w:val="00421E4A"/>
    <w:rsid w:val="00427112"/>
    <w:rsid w:val="00432460"/>
    <w:rsid w:val="00433152"/>
    <w:rsid w:val="00435C59"/>
    <w:rsid w:val="0044776D"/>
    <w:rsid w:val="004541F5"/>
    <w:rsid w:val="004556CF"/>
    <w:rsid w:val="00466115"/>
    <w:rsid w:val="00472361"/>
    <w:rsid w:val="0048140B"/>
    <w:rsid w:val="0049201F"/>
    <w:rsid w:val="00493C36"/>
    <w:rsid w:val="0049458E"/>
    <w:rsid w:val="00496EF8"/>
    <w:rsid w:val="0049710E"/>
    <w:rsid w:val="004A6346"/>
    <w:rsid w:val="004B087B"/>
    <w:rsid w:val="004B327E"/>
    <w:rsid w:val="004B359B"/>
    <w:rsid w:val="004C159B"/>
    <w:rsid w:val="004C3264"/>
    <w:rsid w:val="004C3FFD"/>
    <w:rsid w:val="004C6BD9"/>
    <w:rsid w:val="004D04A9"/>
    <w:rsid w:val="004D220F"/>
    <w:rsid w:val="004E49C7"/>
    <w:rsid w:val="004E584E"/>
    <w:rsid w:val="004F06C7"/>
    <w:rsid w:val="004F5B60"/>
    <w:rsid w:val="005002F5"/>
    <w:rsid w:val="0050230A"/>
    <w:rsid w:val="00502F9A"/>
    <w:rsid w:val="005051D7"/>
    <w:rsid w:val="005057AC"/>
    <w:rsid w:val="0052352B"/>
    <w:rsid w:val="0052494E"/>
    <w:rsid w:val="00527B36"/>
    <w:rsid w:val="0053046B"/>
    <w:rsid w:val="0053512F"/>
    <w:rsid w:val="005369F9"/>
    <w:rsid w:val="00544E85"/>
    <w:rsid w:val="00547F1B"/>
    <w:rsid w:val="00554665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7494"/>
    <w:rsid w:val="005F02FF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3358"/>
    <w:rsid w:val="00614036"/>
    <w:rsid w:val="00615D47"/>
    <w:rsid w:val="006176DB"/>
    <w:rsid w:val="006203D5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4478"/>
    <w:rsid w:val="0065749A"/>
    <w:rsid w:val="0066306B"/>
    <w:rsid w:val="006706AF"/>
    <w:rsid w:val="00671BE3"/>
    <w:rsid w:val="00673252"/>
    <w:rsid w:val="006743D3"/>
    <w:rsid w:val="00674CE3"/>
    <w:rsid w:val="00681D31"/>
    <w:rsid w:val="006822BE"/>
    <w:rsid w:val="006824B6"/>
    <w:rsid w:val="00684EA9"/>
    <w:rsid w:val="00692D6D"/>
    <w:rsid w:val="006931D4"/>
    <w:rsid w:val="006B094F"/>
    <w:rsid w:val="006B34CE"/>
    <w:rsid w:val="006B538F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F2924"/>
    <w:rsid w:val="006F48A2"/>
    <w:rsid w:val="00702897"/>
    <w:rsid w:val="007114FE"/>
    <w:rsid w:val="007153D5"/>
    <w:rsid w:val="007218A3"/>
    <w:rsid w:val="00730482"/>
    <w:rsid w:val="00730F24"/>
    <w:rsid w:val="00731A56"/>
    <w:rsid w:val="007349BA"/>
    <w:rsid w:val="00743A6B"/>
    <w:rsid w:val="007451E9"/>
    <w:rsid w:val="00745F92"/>
    <w:rsid w:val="007520B4"/>
    <w:rsid w:val="0075317E"/>
    <w:rsid w:val="00753B14"/>
    <w:rsid w:val="00757A6E"/>
    <w:rsid w:val="0076318C"/>
    <w:rsid w:val="00770FD2"/>
    <w:rsid w:val="007774D5"/>
    <w:rsid w:val="00780E24"/>
    <w:rsid w:val="00783AA5"/>
    <w:rsid w:val="0078411D"/>
    <w:rsid w:val="00784EC5"/>
    <w:rsid w:val="007A01F9"/>
    <w:rsid w:val="007A5325"/>
    <w:rsid w:val="007A5E1A"/>
    <w:rsid w:val="007A658F"/>
    <w:rsid w:val="007B0650"/>
    <w:rsid w:val="007B1C5D"/>
    <w:rsid w:val="007B6D63"/>
    <w:rsid w:val="007C3A49"/>
    <w:rsid w:val="007C4D2D"/>
    <w:rsid w:val="007C756A"/>
    <w:rsid w:val="007D0A96"/>
    <w:rsid w:val="007D0AE9"/>
    <w:rsid w:val="007D1471"/>
    <w:rsid w:val="007E0257"/>
    <w:rsid w:val="007E26CB"/>
    <w:rsid w:val="007F3AC7"/>
    <w:rsid w:val="007F6BC0"/>
    <w:rsid w:val="00803849"/>
    <w:rsid w:val="00805F75"/>
    <w:rsid w:val="00811169"/>
    <w:rsid w:val="008125FA"/>
    <w:rsid w:val="00813DE8"/>
    <w:rsid w:val="008222FC"/>
    <w:rsid w:val="00822853"/>
    <w:rsid w:val="00830D38"/>
    <w:rsid w:val="00834A99"/>
    <w:rsid w:val="008350BC"/>
    <w:rsid w:val="00836E10"/>
    <w:rsid w:val="008373E8"/>
    <w:rsid w:val="00841483"/>
    <w:rsid w:val="00843E83"/>
    <w:rsid w:val="00855433"/>
    <w:rsid w:val="00857DB6"/>
    <w:rsid w:val="00863DE4"/>
    <w:rsid w:val="00864350"/>
    <w:rsid w:val="00864A82"/>
    <w:rsid w:val="00871098"/>
    <w:rsid w:val="00872A9B"/>
    <w:rsid w:val="008820ED"/>
    <w:rsid w:val="00887531"/>
    <w:rsid w:val="00887EED"/>
    <w:rsid w:val="008B0FF6"/>
    <w:rsid w:val="008B2A6E"/>
    <w:rsid w:val="008B5F2C"/>
    <w:rsid w:val="008B71BE"/>
    <w:rsid w:val="008C277A"/>
    <w:rsid w:val="008C5BF4"/>
    <w:rsid w:val="008D05E4"/>
    <w:rsid w:val="008D1A1D"/>
    <w:rsid w:val="008D2E26"/>
    <w:rsid w:val="008D567E"/>
    <w:rsid w:val="008E2BEF"/>
    <w:rsid w:val="008E3E23"/>
    <w:rsid w:val="008E687B"/>
    <w:rsid w:val="008E7780"/>
    <w:rsid w:val="008F0845"/>
    <w:rsid w:val="008F2045"/>
    <w:rsid w:val="008F23E0"/>
    <w:rsid w:val="008F3297"/>
    <w:rsid w:val="008F42D7"/>
    <w:rsid w:val="009002EE"/>
    <w:rsid w:val="00902A04"/>
    <w:rsid w:val="00904B4C"/>
    <w:rsid w:val="00916440"/>
    <w:rsid w:val="009202C6"/>
    <w:rsid w:val="0092472C"/>
    <w:rsid w:val="00926791"/>
    <w:rsid w:val="009316FB"/>
    <w:rsid w:val="009328D9"/>
    <w:rsid w:val="00932B9E"/>
    <w:rsid w:val="00937158"/>
    <w:rsid w:val="00943D49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2572"/>
    <w:rsid w:val="00995046"/>
    <w:rsid w:val="00997B45"/>
    <w:rsid w:val="00997E60"/>
    <w:rsid w:val="009A00E1"/>
    <w:rsid w:val="009A09B2"/>
    <w:rsid w:val="009A09D8"/>
    <w:rsid w:val="009A23C4"/>
    <w:rsid w:val="009B48D3"/>
    <w:rsid w:val="009C17EC"/>
    <w:rsid w:val="009C7260"/>
    <w:rsid w:val="009D187C"/>
    <w:rsid w:val="009D203F"/>
    <w:rsid w:val="009D534E"/>
    <w:rsid w:val="009D56E2"/>
    <w:rsid w:val="009E077D"/>
    <w:rsid w:val="009E1A79"/>
    <w:rsid w:val="009F2B8C"/>
    <w:rsid w:val="009F4385"/>
    <w:rsid w:val="009F4976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4DE"/>
    <w:rsid w:val="00A2187F"/>
    <w:rsid w:val="00A242EA"/>
    <w:rsid w:val="00A24498"/>
    <w:rsid w:val="00A27157"/>
    <w:rsid w:val="00A3362D"/>
    <w:rsid w:val="00A37421"/>
    <w:rsid w:val="00A42F01"/>
    <w:rsid w:val="00A43587"/>
    <w:rsid w:val="00A46379"/>
    <w:rsid w:val="00A50BCA"/>
    <w:rsid w:val="00A50E85"/>
    <w:rsid w:val="00A52EE3"/>
    <w:rsid w:val="00A54A8A"/>
    <w:rsid w:val="00A660B7"/>
    <w:rsid w:val="00A719DC"/>
    <w:rsid w:val="00A7204B"/>
    <w:rsid w:val="00A75905"/>
    <w:rsid w:val="00A80AFC"/>
    <w:rsid w:val="00A80D06"/>
    <w:rsid w:val="00A815F5"/>
    <w:rsid w:val="00A8169C"/>
    <w:rsid w:val="00A846C1"/>
    <w:rsid w:val="00A84AE7"/>
    <w:rsid w:val="00A90C27"/>
    <w:rsid w:val="00A90EA4"/>
    <w:rsid w:val="00AA016A"/>
    <w:rsid w:val="00AA4AF7"/>
    <w:rsid w:val="00AA7814"/>
    <w:rsid w:val="00AB4F25"/>
    <w:rsid w:val="00AB528C"/>
    <w:rsid w:val="00AB5D7D"/>
    <w:rsid w:val="00AC4291"/>
    <w:rsid w:val="00AC5704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F3480"/>
    <w:rsid w:val="00AF44F7"/>
    <w:rsid w:val="00AF4C7D"/>
    <w:rsid w:val="00B04B57"/>
    <w:rsid w:val="00B04D1B"/>
    <w:rsid w:val="00B050DC"/>
    <w:rsid w:val="00B10231"/>
    <w:rsid w:val="00B15185"/>
    <w:rsid w:val="00B22281"/>
    <w:rsid w:val="00B24243"/>
    <w:rsid w:val="00B2586A"/>
    <w:rsid w:val="00B30E5E"/>
    <w:rsid w:val="00B31382"/>
    <w:rsid w:val="00B32D0F"/>
    <w:rsid w:val="00B34EC3"/>
    <w:rsid w:val="00B35ED3"/>
    <w:rsid w:val="00B372C6"/>
    <w:rsid w:val="00B40E7B"/>
    <w:rsid w:val="00B44059"/>
    <w:rsid w:val="00B4505D"/>
    <w:rsid w:val="00B47F2E"/>
    <w:rsid w:val="00B50B67"/>
    <w:rsid w:val="00B50C78"/>
    <w:rsid w:val="00B53AA0"/>
    <w:rsid w:val="00B56F69"/>
    <w:rsid w:val="00B60A30"/>
    <w:rsid w:val="00B67171"/>
    <w:rsid w:val="00B70658"/>
    <w:rsid w:val="00B73BD4"/>
    <w:rsid w:val="00B74B18"/>
    <w:rsid w:val="00B75C9A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34F2"/>
    <w:rsid w:val="00BE130F"/>
    <w:rsid w:val="00BE2159"/>
    <w:rsid w:val="00BE3096"/>
    <w:rsid w:val="00BF6FB9"/>
    <w:rsid w:val="00C022C8"/>
    <w:rsid w:val="00C03D3D"/>
    <w:rsid w:val="00C03E1C"/>
    <w:rsid w:val="00C061BE"/>
    <w:rsid w:val="00C07094"/>
    <w:rsid w:val="00C074C2"/>
    <w:rsid w:val="00C14514"/>
    <w:rsid w:val="00C1586A"/>
    <w:rsid w:val="00C2512E"/>
    <w:rsid w:val="00C369C0"/>
    <w:rsid w:val="00C4254E"/>
    <w:rsid w:val="00C46134"/>
    <w:rsid w:val="00C47986"/>
    <w:rsid w:val="00C47DD6"/>
    <w:rsid w:val="00C52931"/>
    <w:rsid w:val="00C56CE4"/>
    <w:rsid w:val="00C705A7"/>
    <w:rsid w:val="00C754FC"/>
    <w:rsid w:val="00C8153A"/>
    <w:rsid w:val="00C85FAA"/>
    <w:rsid w:val="00C86212"/>
    <w:rsid w:val="00C92222"/>
    <w:rsid w:val="00C93712"/>
    <w:rsid w:val="00C96D2C"/>
    <w:rsid w:val="00CA6D7C"/>
    <w:rsid w:val="00CB4486"/>
    <w:rsid w:val="00CB4B4A"/>
    <w:rsid w:val="00CB6F2D"/>
    <w:rsid w:val="00CC5BB6"/>
    <w:rsid w:val="00CD44B4"/>
    <w:rsid w:val="00CD44CF"/>
    <w:rsid w:val="00CD4BFC"/>
    <w:rsid w:val="00CE055A"/>
    <w:rsid w:val="00CE0E08"/>
    <w:rsid w:val="00CE2845"/>
    <w:rsid w:val="00CF3242"/>
    <w:rsid w:val="00CF4362"/>
    <w:rsid w:val="00D06AEB"/>
    <w:rsid w:val="00D14AD4"/>
    <w:rsid w:val="00D1740B"/>
    <w:rsid w:val="00D235F6"/>
    <w:rsid w:val="00D26DBD"/>
    <w:rsid w:val="00D27AEA"/>
    <w:rsid w:val="00D32B28"/>
    <w:rsid w:val="00D35D7D"/>
    <w:rsid w:val="00D36748"/>
    <w:rsid w:val="00D36C45"/>
    <w:rsid w:val="00D4135D"/>
    <w:rsid w:val="00D42909"/>
    <w:rsid w:val="00D43BEC"/>
    <w:rsid w:val="00D44350"/>
    <w:rsid w:val="00D44E96"/>
    <w:rsid w:val="00D476F4"/>
    <w:rsid w:val="00D5111A"/>
    <w:rsid w:val="00D54421"/>
    <w:rsid w:val="00D6074C"/>
    <w:rsid w:val="00D63396"/>
    <w:rsid w:val="00D65F64"/>
    <w:rsid w:val="00D66638"/>
    <w:rsid w:val="00D71A2C"/>
    <w:rsid w:val="00D745D0"/>
    <w:rsid w:val="00D76B96"/>
    <w:rsid w:val="00D77504"/>
    <w:rsid w:val="00D81E6D"/>
    <w:rsid w:val="00D83C10"/>
    <w:rsid w:val="00D912F7"/>
    <w:rsid w:val="00D91E00"/>
    <w:rsid w:val="00D9330B"/>
    <w:rsid w:val="00DA2307"/>
    <w:rsid w:val="00DA3512"/>
    <w:rsid w:val="00DA4BFE"/>
    <w:rsid w:val="00DB7BEA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3C43"/>
    <w:rsid w:val="00E34C97"/>
    <w:rsid w:val="00E350DA"/>
    <w:rsid w:val="00E35275"/>
    <w:rsid w:val="00E357FC"/>
    <w:rsid w:val="00E37416"/>
    <w:rsid w:val="00E402DC"/>
    <w:rsid w:val="00E41104"/>
    <w:rsid w:val="00E458F4"/>
    <w:rsid w:val="00E47B5C"/>
    <w:rsid w:val="00E51A24"/>
    <w:rsid w:val="00E55B17"/>
    <w:rsid w:val="00E612CA"/>
    <w:rsid w:val="00E62FF5"/>
    <w:rsid w:val="00E740E9"/>
    <w:rsid w:val="00E74E59"/>
    <w:rsid w:val="00E75173"/>
    <w:rsid w:val="00E75275"/>
    <w:rsid w:val="00E75D8A"/>
    <w:rsid w:val="00E8435D"/>
    <w:rsid w:val="00E85891"/>
    <w:rsid w:val="00E867C0"/>
    <w:rsid w:val="00E906CA"/>
    <w:rsid w:val="00E90802"/>
    <w:rsid w:val="00E92530"/>
    <w:rsid w:val="00EA13F4"/>
    <w:rsid w:val="00EA2AF2"/>
    <w:rsid w:val="00EA4A8F"/>
    <w:rsid w:val="00EB2BBA"/>
    <w:rsid w:val="00EB3F05"/>
    <w:rsid w:val="00EB4CFF"/>
    <w:rsid w:val="00EB5A71"/>
    <w:rsid w:val="00EC13A2"/>
    <w:rsid w:val="00EC5226"/>
    <w:rsid w:val="00ED2AC0"/>
    <w:rsid w:val="00ED3E39"/>
    <w:rsid w:val="00ED5780"/>
    <w:rsid w:val="00EE0CD4"/>
    <w:rsid w:val="00EE43B4"/>
    <w:rsid w:val="00EF186A"/>
    <w:rsid w:val="00EF1D70"/>
    <w:rsid w:val="00F03570"/>
    <w:rsid w:val="00F12734"/>
    <w:rsid w:val="00F1527E"/>
    <w:rsid w:val="00F16A6B"/>
    <w:rsid w:val="00F202FF"/>
    <w:rsid w:val="00F20DAB"/>
    <w:rsid w:val="00F21547"/>
    <w:rsid w:val="00F23519"/>
    <w:rsid w:val="00F27008"/>
    <w:rsid w:val="00F31BAB"/>
    <w:rsid w:val="00F32398"/>
    <w:rsid w:val="00F32881"/>
    <w:rsid w:val="00F400DB"/>
    <w:rsid w:val="00F40EC7"/>
    <w:rsid w:val="00F50104"/>
    <w:rsid w:val="00F54AB2"/>
    <w:rsid w:val="00F61127"/>
    <w:rsid w:val="00F65E32"/>
    <w:rsid w:val="00F70CC5"/>
    <w:rsid w:val="00F749F1"/>
    <w:rsid w:val="00F77F95"/>
    <w:rsid w:val="00F835D7"/>
    <w:rsid w:val="00F83B29"/>
    <w:rsid w:val="00F94B29"/>
    <w:rsid w:val="00F94D01"/>
    <w:rsid w:val="00FA0326"/>
    <w:rsid w:val="00FA2310"/>
    <w:rsid w:val="00FA2D66"/>
    <w:rsid w:val="00FA72CC"/>
    <w:rsid w:val="00FB1660"/>
    <w:rsid w:val="00FB2715"/>
    <w:rsid w:val="00FB4C44"/>
    <w:rsid w:val="00FB7601"/>
    <w:rsid w:val="00FC1F51"/>
    <w:rsid w:val="00FC1FF9"/>
    <w:rsid w:val="00FC55CB"/>
    <w:rsid w:val="00FC5B2A"/>
    <w:rsid w:val="00FD2F33"/>
    <w:rsid w:val="00FD437D"/>
    <w:rsid w:val="00FD77F8"/>
    <w:rsid w:val="00FE4AF9"/>
    <w:rsid w:val="00FE78E1"/>
    <w:rsid w:val="00FF2F84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2A10D-B6B5-4D61-81A3-138BA38A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1">
    <w:name w:val="EmailStyle231"/>
    <w:basedOn w:val="Policepardfaut"/>
    <w:semiHidden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  <w:style w:type="table" w:styleId="Grilledutableau">
    <w:name w:val="Table Grid"/>
    <w:basedOn w:val="TableauNormal"/>
    <w:rsid w:val="001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marchespubl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5839-4140-4E13-824D-B104BC7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2012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creator>GABIN Corrine</dc:creator>
  <cp:lastModifiedBy>RENARD Gisèle</cp:lastModifiedBy>
  <cp:revision>18</cp:revision>
  <cp:lastPrinted>2016-06-21T12:38:00Z</cp:lastPrinted>
  <dcterms:created xsi:type="dcterms:W3CDTF">2022-04-04T18:25:00Z</dcterms:created>
  <dcterms:modified xsi:type="dcterms:W3CDTF">2022-05-03T18:45:00Z</dcterms:modified>
</cp:coreProperties>
</file>